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Бахтин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76</w:t>
      </w:r>
      <w:r w:rsidR="00004BEB">
        <w:rPr>
          <w:sz w:val="24"/>
          <w:szCs w:val="24"/>
        </w:rPr>
        <w:t xml:space="preserve"> выд. </w:t>
      </w:r>
      <w:r w:rsidR="0055336A">
        <w:rPr>
          <w:sz w:val="24"/>
          <w:szCs w:val="24"/>
        </w:rPr>
        <w:t>9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36A" w:rsidRDefault="0055336A" w:rsidP="0055336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83B934C" wp14:editId="1045BF6C">
                  <wp:extent cx="6096000" cy="4572000"/>
                  <wp:effectExtent l="0" t="0" r="0" b="0"/>
                  <wp:docPr id="1" name="Рисунок 1" descr="C:\Users\01\Desktop\Бахтинское полигр кв 77,78,76\фото\20251111_091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Бахтинское полигр кв 77,78,76\фото\20251111_091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C9E" w:rsidRDefault="00F97C9E" w:rsidP="00F97C9E">
            <w:pPr>
              <w:pStyle w:val="a9"/>
            </w:pPr>
          </w:p>
          <w:p w:rsidR="00445E6F" w:rsidRDefault="00445E6F" w:rsidP="00445E6F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445E6F" w:rsidRDefault="00445E6F" w:rsidP="00445E6F">
            <w:pPr>
              <w:pStyle w:val="ConsPlusNonformat"/>
              <w:jc w:val="both"/>
            </w:pPr>
          </w:p>
          <w:p w:rsidR="00445E6F" w:rsidRDefault="00445E6F" w:rsidP="00445E6F">
            <w:pPr>
              <w:pStyle w:val="ConsPlusNonformat"/>
              <w:jc w:val="both"/>
            </w:pPr>
            <w:r>
              <w:t xml:space="preserve">ФИО _ Суханов С.М._ </w:t>
            </w:r>
          </w:p>
          <w:p w:rsidR="00F97C9E" w:rsidRDefault="00F97C9E" w:rsidP="009976FB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FA8" w:rsidRDefault="003C5FA8" w:rsidP="008D697A">
      <w:pPr>
        <w:spacing w:after="0" w:line="240" w:lineRule="auto"/>
      </w:pPr>
      <w:r>
        <w:separator/>
      </w:r>
    </w:p>
  </w:endnote>
  <w:endnote w:type="continuationSeparator" w:id="0">
    <w:p w:rsidR="003C5FA8" w:rsidRDefault="003C5FA8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FA8" w:rsidRDefault="003C5FA8" w:rsidP="008D697A">
      <w:pPr>
        <w:spacing w:after="0" w:line="240" w:lineRule="auto"/>
      </w:pPr>
      <w:r>
        <w:separator/>
      </w:r>
    </w:p>
  </w:footnote>
  <w:footnote w:type="continuationSeparator" w:id="0">
    <w:p w:rsidR="003C5FA8" w:rsidRDefault="003C5FA8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B3930"/>
    <w:rsid w:val="001C44A7"/>
    <w:rsid w:val="001D0794"/>
    <w:rsid w:val="00200CCC"/>
    <w:rsid w:val="00210B22"/>
    <w:rsid w:val="002315FE"/>
    <w:rsid w:val="00251B3D"/>
    <w:rsid w:val="00282B58"/>
    <w:rsid w:val="002C5986"/>
    <w:rsid w:val="002E1678"/>
    <w:rsid w:val="002E18DC"/>
    <w:rsid w:val="00307220"/>
    <w:rsid w:val="00362799"/>
    <w:rsid w:val="00370C72"/>
    <w:rsid w:val="00391753"/>
    <w:rsid w:val="003C0E25"/>
    <w:rsid w:val="003C5FA8"/>
    <w:rsid w:val="003D3E64"/>
    <w:rsid w:val="003E6323"/>
    <w:rsid w:val="004176F0"/>
    <w:rsid w:val="00445E6F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5336A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97177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45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529D-6B2A-4DA3-996A-D3BC3337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5</cp:revision>
  <cp:lastPrinted>2025-03-05T10:47:00Z</cp:lastPrinted>
  <dcterms:created xsi:type="dcterms:W3CDTF">2021-01-20T07:55:00Z</dcterms:created>
  <dcterms:modified xsi:type="dcterms:W3CDTF">2025-11-12T06:15:00Z</dcterms:modified>
</cp:coreProperties>
</file>